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A50" w:rsidRPr="00786DF0" w:rsidRDefault="00E612CB" w:rsidP="00792C4F">
      <w:r w:rsidRPr="00786D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5137DC" wp14:editId="09D8AE7E">
                <wp:simplePos x="0" y="0"/>
                <wp:positionH relativeFrom="column">
                  <wp:posOffset>1489710</wp:posOffset>
                </wp:positionH>
                <wp:positionV relativeFrom="paragraph">
                  <wp:posOffset>-367664</wp:posOffset>
                </wp:positionV>
                <wp:extent cx="5037371" cy="264795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371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6123" w:rsidRPr="00EC60D9" w:rsidRDefault="003140ED" w:rsidP="0022435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EC60D9"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DESCRIZIONE</w:t>
                            </w:r>
                          </w:p>
                          <w:p w:rsidR="003140ED" w:rsidRDefault="003140ED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:rsidR="00062D71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:rsidR="00062D71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:rsidR="00062D71" w:rsidRPr="00EC60D9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:rsidR="00EC60D9" w:rsidRDefault="001E0939" w:rsidP="0022435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PERICOLI</w:t>
                            </w:r>
                            <w:r w:rsidR="00EC60D9"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PRINCIPALI </w:t>
                            </w:r>
                          </w:p>
                          <w:p w:rsidR="00EC60D9" w:rsidRDefault="00EC60D9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:rsidR="00062D71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:rsidR="00062D71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:rsidR="00062D71" w:rsidRPr="00EC60D9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:rsidR="003140ED" w:rsidRPr="00EC60D9" w:rsidRDefault="00EC60D9" w:rsidP="00DC718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EC60D9"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NORMATIVA</w:t>
                            </w:r>
                            <w:r w:rsidR="00F40266"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6192" w:rsidRPr="00062D71" w:rsidRDefault="009A6192" w:rsidP="00062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37D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17.3pt;margin-top:-28.95pt;width:396.65pt;height:20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" fillcolor="white [3201]" stroked="f" strokeweight=".5pt">
                <v:textbox>
                  <w:txbxContent>
                    <w:p w:rsidR="00FD6123" w:rsidRPr="00EC60D9" w:rsidRDefault="003140ED" w:rsidP="0022435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EC60D9"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DESCRIZIONE</w:t>
                      </w:r>
                    </w:p>
                    <w:p w:rsidR="003140ED" w:rsidRDefault="003140ED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:rsidR="00062D71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:rsidR="00062D71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:rsidR="00062D71" w:rsidRPr="00EC60D9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:rsidR="00EC60D9" w:rsidRDefault="001E0939" w:rsidP="0022435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PERICOLI</w:t>
                      </w:r>
                      <w:r w:rsidR="00EC60D9"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 PRINCIPALI </w:t>
                      </w:r>
                    </w:p>
                    <w:p w:rsidR="00EC60D9" w:rsidRDefault="00EC60D9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:rsidR="00062D71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:rsidR="00062D71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:rsidR="00062D71" w:rsidRPr="00EC60D9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:rsidR="003140ED" w:rsidRPr="00EC60D9" w:rsidRDefault="00EC60D9" w:rsidP="00DC718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EC60D9"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NORMATIVA</w:t>
                      </w:r>
                      <w:r w:rsidR="00F40266"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6192" w:rsidRPr="00062D71" w:rsidRDefault="009A6192" w:rsidP="00062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823" w:rsidRPr="00786D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ADAC2" wp14:editId="2D972D27">
                <wp:simplePos x="0" y="0"/>
                <wp:positionH relativeFrom="column">
                  <wp:posOffset>6273711</wp:posOffset>
                </wp:positionH>
                <wp:positionV relativeFrom="paragraph">
                  <wp:posOffset>-354060</wp:posOffset>
                </wp:positionV>
                <wp:extent cx="1137417" cy="0"/>
                <wp:effectExtent l="0" t="0" r="24765" b="19050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4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7029" id="Connettore 1 2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-27.9pt" to="583.5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" strokecolor="white [3212]"/>
            </w:pict>
          </mc:Fallback>
        </mc:AlternateContent>
      </w:r>
    </w:p>
    <w:p w:rsidR="000D0E69" w:rsidRPr="00786DF0" w:rsidRDefault="000D0E69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:rsidR="00296D0E" w:rsidRDefault="00296D0E" w:rsidP="00FD6123">
      <w:pPr>
        <w:rPr>
          <w:rFonts w:eastAsiaTheme="majorEastAsia" w:cs="Aharoni"/>
          <w:b/>
          <w:bCs/>
          <w:color w:val="76923C" w:themeColor="accent3" w:themeShade="BF"/>
        </w:rPr>
      </w:pPr>
    </w:p>
    <w:p w:rsidR="009F7B72" w:rsidRPr="00786DF0" w:rsidRDefault="00865FF9" w:rsidP="00FD6123">
      <w:pPr>
        <w:rPr>
          <w:rFonts w:eastAsiaTheme="majorEastAsia" w:cs="Aharoni"/>
          <w:b/>
          <w:bCs/>
          <w:color w:val="76923C" w:themeColor="accent3" w:themeShade="BF"/>
        </w:rPr>
      </w:pPr>
      <w:r w:rsidRPr="00786DF0">
        <w:rPr>
          <w:rFonts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24D4CC6" wp14:editId="5A870A51">
                <wp:simplePos x="0" y="0"/>
                <wp:positionH relativeFrom="column">
                  <wp:posOffset>-724906</wp:posOffset>
                </wp:positionH>
                <wp:positionV relativeFrom="paragraph">
                  <wp:posOffset>66040</wp:posOffset>
                </wp:positionV>
                <wp:extent cx="7743825" cy="395605"/>
                <wp:effectExtent l="0" t="0" r="9525" b="444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3956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2F61" w:rsidRPr="00BE1D05" w:rsidRDefault="00FB60DB" w:rsidP="00FB60DB">
                            <w:pPr>
                              <w:spacing w:after="0" w:line="480" w:lineRule="auto"/>
                              <w:jc w:val="center"/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BE1D05"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MISURE DI PREVENZIONE E PROTEZIONE</w:t>
                            </w:r>
                          </w:p>
                          <w:p w:rsidR="00A02F61" w:rsidRPr="003B68DB" w:rsidRDefault="00A02F61" w:rsidP="00A02F61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40"/>
                                <w:szCs w:val="40"/>
                                <w:lang w:eastAsia="it-IT"/>
                              </w:rPr>
                            </w:pPr>
                          </w:p>
                          <w:p w:rsidR="00A02F61" w:rsidRPr="000024EF" w:rsidRDefault="00A02F61" w:rsidP="00A02F61">
                            <w:pPr>
                              <w:pStyle w:val="Titolo1"/>
                              <w:tabs>
                                <w:tab w:val="left" w:pos="-142"/>
                                <w:tab w:val="left" w:pos="284"/>
                              </w:tabs>
                              <w:spacing w:before="0"/>
                              <w:ind w:left="284" w:hanging="284"/>
                              <w:jc w:val="center"/>
                              <w:rPr>
                                <w:rFonts w:ascii="BankGothic Lt BT" w:hAnsi="BankGothic Lt BT" w:cs="Aharon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Pr="000024EF"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</w:t>
                            </w:r>
                          </w:p>
                          <w:p w:rsidR="00A02F61" w:rsidRPr="00592820" w:rsidRDefault="00A02F61" w:rsidP="00A02F6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CC6" id="Casella di testo 29" o:spid="_x0000_s1027" type="#_x0000_t202" style="position:absolute;margin-left:-57.1pt;margin-top:5.2pt;width:609.75pt;height:31.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" fillcolor="#c2d69b [1942]" stroked="f" strokeweight=".5pt">
                <v:textbox>
                  <w:txbxContent>
                    <w:p w:rsidR="00A02F61" w:rsidRPr="00BE1D05" w:rsidRDefault="00FB60DB" w:rsidP="00FB60DB">
                      <w:pPr>
                        <w:spacing w:after="0" w:line="480" w:lineRule="auto"/>
                        <w:jc w:val="center"/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BE1D05"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  <w:t>MISURE DI PREVENZIONE E PROTEZIONE</w:t>
                      </w:r>
                    </w:p>
                    <w:p w:rsidR="00A02F61" w:rsidRPr="003B68DB" w:rsidRDefault="00A02F61" w:rsidP="00A02F61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40"/>
                          <w:szCs w:val="40"/>
                          <w:lang w:eastAsia="it-IT"/>
                        </w:rPr>
                      </w:pPr>
                    </w:p>
                    <w:p w:rsidR="00A02F61" w:rsidRPr="000024EF" w:rsidRDefault="00A02F61" w:rsidP="00A02F61">
                      <w:pPr>
                        <w:pStyle w:val="Titolo1"/>
                        <w:tabs>
                          <w:tab w:val="left" w:pos="-142"/>
                          <w:tab w:val="left" w:pos="284"/>
                        </w:tabs>
                        <w:spacing w:before="0"/>
                        <w:ind w:left="284" w:hanging="284"/>
                        <w:jc w:val="center"/>
                        <w:rPr>
                          <w:rFonts w:ascii="BankGothic Lt BT" w:hAnsi="BankGothic Lt BT" w:cs="Aharoni"/>
                          <w:b w:val="0"/>
                          <w:bCs w:val="0"/>
                          <w:color w:val="FFFFFF" w:themeColor="background1"/>
                          <w:sz w:val="20"/>
                          <w:szCs w:val="23"/>
                        </w:rPr>
                      </w:pPr>
                      <w:r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Pr="000024EF"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</w:t>
                      </w:r>
                    </w:p>
                    <w:p w:rsidR="00A02F61" w:rsidRPr="00592820" w:rsidRDefault="00A02F61" w:rsidP="00A02F6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chiara-Colore3"/>
        <w:tblpPr w:leftFromText="141" w:rightFromText="141" w:vertAnchor="text" w:horzAnchor="margin" w:tblpXSpec="center" w:tblpY="48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3F32C6" w:rsidRPr="00786DF0" w:rsidTr="00226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F32C6" w:rsidRPr="00786DF0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  <w:u w:val="single"/>
              </w:rPr>
            </w:pPr>
            <w:r w:rsidRPr="00786DF0"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  <w:t>PRIMA DELL’USO</w:t>
            </w:r>
          </w:p>
        </w:tc>
      </w:tr>
      <w:tr w:rsidR="003F32C6" w:rsidRPr="00786DF0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3F32C6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</w:pPr>
          </w:p>
          <w:p w:rsidR="003F32C6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</w:pPr>
          </w:p>
          <w:p w:rsidR="003F32C6" w:rsidRPr="0022435B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</w:pPr>
            <w:r w:rsidRPr="00786DF0"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  <w:t>DURANTE L’USO</w:t>
            </w:r>
          </w:p>
        </w:tc>
      </w:tr>
      <w:tr w:rsidR="003F32C6" w:rsidRPr="00786DF0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bCs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F32C6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</w:pPr>
          </w:p>
          <w:p w:rsidR="00226CD5" w:rsidRDefault="00226CD5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</w:pPr>
          </w:p>
          <w:p w:rsidR="003F32C6" w:rsidRPr="00786DF0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  <w:u w:val="single"/>
              </w:rPr>
            </w:pPr>
            <w:r w:rsidRPr="00786DF0"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  <w:lastRenderedPageBreak/>
              <w:t>DOPO L’USO</w:t>
            </w:r>
          </w:p>
        </w:tc>
      </w:tr>
      <w:tr w:rsidR="003F32C6" w:rsidRPr="003F32C6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DC718D" w:rsidRPr="003F32C6" w:rsidRDefault="00DC718D">
      <w:pPr>
        <w:rPr>
          <w:rFonts w:cstheme="minorHAnsi"/>
        </w:rPr>
      </w:pPr>
    </w:p>
    <w:p w:rsidR="000D42AB" w:rsidRDefault="00FD6123" w:rsidP="00BE1D05">
      <w:pPr>
        <w:rPr>
          <w:lang w:eastAsia="it-IT"/>
        </w:rPr>
      </w:pPr>
      <w:r w:rsidRPr="00786D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767A38A" wp14:editId="1DF9C7BE">
                <wp:simplePos x="0" y="0"/>
                <wp:positionH relativeFrom="column">
                  <wp:posOffset>-739140</wp:posOffset>
                </wp:positionH>
                <wp:positionV relativeFrom="paragraph">
                  <wp:posOffset>88237</wp:posOffset>
                </wp:positionV>
                <wp:extent cx="7743825" cy="395605"/>
                <wp:effectExtent l="0" t="0" r="9525" b="444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3956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3662" w:rsidRPr="00FB60DB" w:rsidRDefault="00CA3662" w:rsidP="00CA3662">
                            <w:pPr>
                              <w:spacing w:after="0" w:line="480" w:lineRule="auto"/>
                              <w:jc w:val="center"/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D</w:t>
                            </w:r>
                            <w:r w:rsidRPr="00CA3662"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ISPOSITIVI DI</w:t>
                            </w:r>
                            <w:r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</w:rPr>
                              <w:t xml:space="preserve"> P</w:t>
                            </w:r>
                            <w:r w:rsidRPr="00CA3662"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ROTEZIONE</w:t>
                            </w:r>
                            <w:r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</w:rPr>
                              <w:t xml:space="preserve"> I</w:t>
                            </w:r>
                            <w:r w:rsidRPr="006B0358"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N</w:t>
                            </w:r>
                            <w:r w:rsidRPr="00CA3662"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IVIDUALE</w:t>
                            </w:r>
                          </w:p>
                          <w:p w:rsidR="00CA3662" w:rsidRPr="003B68DB" w:rsidRDefault="00CA3662" w:rsidP="00CA3662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40"/>
                                <w:szCs w:val="40"/>
                                <w:lang w:eastAsia="it-IT"/>
                              </w:rPr>
                            </w:pPr>
                          </w:p>
                          <w:p w:rsidR="00CA3662" w:rsidRPr="000024EF" w:rsidRDefault="00CA3662" w:rsidP="00CA3662">
                            <w:pPr>
                              <w:pStyle w:val="Titolo1"/>
                              <w:tabs>
                                <w:tab w:val="left" w:pos="-142"/>
                                <w:tab w:val="left" w:pos="284"/>
                              </w:tabs>
                              <w:spacing w:before="0"/>
                              <w:ind w:left="284" w:hanging="284"/>
                              <w:jc w:val="center"/>
                              <w:rPr>
                                <w:rFonts w:ascii="BankGothic Lt BT" w:hAnsi="BankGothic Lt BT" w:cs="Aharon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Pr="000024EF"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</w:t>
                            </w:r>
                          </w:p>
                          <w:p w:rsidR="00CA3662" w:rsidRPr="00592820" w:rsidRDefault="00CA3662" w:rsidP="00CA366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A38A" id="Casella di testo 32" o:spid="_x0000_s1028" type="#_x0000_t202" style="position:absolute;margin-left:-58.2pt;margin-top:6.95pt;width:609.75pt;height:31.1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" fillcolor="#c2d69b [1942]" stroked="f" strokeweight=".5pt">
                <v:textbox>
                  <w:txbxContent>
                    <w:p w:rsidR="00CA3662" w:rsidRPr="00FB60DB" w:rsidRDefault="00CA3662" w:rsidP="00CA3662">
                      <w:pPr>
                        <w:spacing w:after="0" w:line="480" w:lineRule="auto"/>
                        <w:jc w:val="center"/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</w:rPr>
                        <w:t>D</w:t>
                      </w:r>
                      <w:r w:rsidRPr="00CA3662"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ISPOSITIVI DI</w:t>
                      </w:r>
                      <w:r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</w:rPr>
                        <w:t xml:space="preserve"> P</w:t>
                      </w:r>
                      <w:r w:rsidRPr="00CA3662"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ROTEZIONE</w:t>
                      </w:r>
                      <w:r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</w:rPr>
                        <w:t xml:space="preserve"> I</w:t>
                      </w:r>
                      <w:r w:rsidRPr="006B0358"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N</w:t>
                      </w:r>
                      <w:r w:rsidRPr="00CA3662"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IVIDUALE</w:t>
                      </w:r>
                    </w:p>
                    <w:p w:rsidR="00CA3662" w:rsidRPr="003B68DB" w:rsidRDefault="00CA3662" w:rsidP="00CA3662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40"/>
                          <w:szCs w:val="40"/>
                          <w:lang w:eastAsia="it-IT"/>
                        </w:rPr>
                      </w:pPr>
                    </w:p>
                    <w:p w:rsidR="00CA3662" w:rsidRPr="000024EF" w:rsidRDefault="00CA3662" w:rsidP="00CA3662">
                      <w:pPr>
                        <w:pStyle w:val="Titolo1"/>
                        <w:tabs>
                          <w:tab w:val="left" w:pos="-142"/>
                          <w:tab w:val="left" w:pos="284"/>
                        </w:tabs>
                        <w:spacing w:before="0"/>
                        <w:ind w:left="284" w:hanging="284"/>
                        <w:jc w:val="center"/>
                        <w:rPr>
                          <w:rFonts w:ascii="BankGothic Lt BT" w:hAnsi="BankGothic Lt BT" w:cs="Aharoni"/>
                          <w:b w:val="0"/>
                          <w:bCs w:val="0"/>
                          <w:color w:val="FFFFFF" w:themeColor="background1"/>
                          <w:sz w:val="20"/>
                          <w:szCs w:val="23"/>
                        </w:rPr>
                      </w:pPr>
                      <w:r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Pr="000024EF"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</w:t>
                      </w:r>
                    </w:p>
                    <w:p w:rsidR="00CA3662" w:rsidRPr="00592820" w:rsidRDefault="00CA3662" w:rsidP="00CA3662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8DB" w:rsidRPr="00786D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2707900" wp14:editId="7FDEB895">
                <wp:simplePos x="0" y="0"/>
                <wp:positionH relativeFrom="column">
                  <wp:posOffset>-1246301</wp:posOffset>
                </wp:positionH>
                <wp:positionV relativeFrom="paragraph">
                  <wp:posOffset>8517555</wp:posOffset>
                </wp:positionV>
                <wp:extent cx="8555990" cy="348015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5990" cy="34801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8DB" w:rsidRPr="003B68DB" w:rsidRDefault="003B68DB" w:rsidP="003B68D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 w:cs="Swis721 Lt BT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Swis721 Lt B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3B68DB" w:rsidRPr="003B68DB" w:rsidRDefault="003B68DB" w:rsidP="003B68D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40"/>
                                <w:szCs w:val="40"/>
                                <w:lang w:eastAsia="it-IT"/>
                              </w:rPr>
                            </w:pPr>
                          </w:p>
                          <w:p w:rsidR="003B68DB" w:rsidRPr="000024EF" w:rsidRDefault="003B68DB" w:rsidP="003B68DB">
                            <w:pPr>
                              <w:pStyle w:val="Titolo1"/>
                              <w:tabs>
                                <w:tab w:val="left" w:pos="-142"/>
                                <w:tab w:val="left" w:pos="284"/>
                              </w:tabs>
                              <w:spacing w:before="0"/>
                              <w:ind w:left="284" w:hanging="284"/>
                              <w:jc w:val="center"/>
                              <w:rPr>
                                <w:rFonts w:ascii="BankGothic Lt BT" w:hAnsi="BankGothic Lt BT" w:cs="Aharon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Pr="000024EF"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</w:t>
                            </w:r>
                          </w:p>
                          <w:p w:rsidR="003B68DB" w:rsidRPr="00592820" w:rsidRDefault="003B68DB" w:rsidP="003B68D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7900" id="Casella di testo 24" o:spid="_x0000_s1029" type="#_x0000_t202" style="position:absolute;margin-left:-98.15pt;margin-top:670.65pt;width:673.7pt;height:27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" fillcolor="#77933c" stroked="f" strokeweight=".5pt">
                <v:textbox>
                  <w:txbxContent>
                    <w:p w:rsidR="003B68DB" w:rsidRPr="003B68DB" w:rsidRDefault="003B68DB" w:rsidP="003B68D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 w:cs="Swis721 Lt BT"/>
                          <w:b/>
                          <w:bCs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Swis721 Lt B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3B68DB" w:rsidRPr="003B68DB" w:rsidRDefault="003B68DB" w:rsidP="003B68DB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40"/>
                          <w:szCs w:val="40"/>
                          <w:lang w:eastAsia="it-IT"/>
                        </w:rPr>
                      </w:pPr>
                    </w:p>
                    <w:p w:rsidR="003B68DB" w:rsidRPr="000024EF" w:rsidRDefault="003B68DB" w:rsidP="003B68DB">
                      <w:pPr>
                        <w:pStyle w:val="Titolo1"/>
                        <w:tabs>
                          <w:tab w:val="left" w:pos="-142"/>
                          <w:tab w:val="left" w:pos="284"/>
                        </w:tabs>
                        <w:spacing w:before="0"/>
                        <w:ind w:left="284" w:hanging="284"/>
                        <w:jc w:val="center"/>
                        <w:rPr>
                          <w:rFonts w:ascii="BankGothic Lt BT" w:hAnsi="BankGothic Lt BT" w:cs="Aharoni"/>
                          <w:b w:val="0"/>
                          <w:bCs w:val="0"/>
                          <w:color w:val="FFFFFF" w:themeColor="background1"/>
                          <w:sz w:val="20"/>
                          <w:szCs w:val="23"/>
                        </w:rPr>
                      </w:pPr>
                      <w:r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Pr="000024EF"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</w:t>
                      </w:r>
                    </w:p>
                    <w:p w:rsidR="003B68DB" w:rsidRPr="00592820" w:rsidRDefault="003B68DB" w:rsidP="003B68DB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388" w:tblpY="713"/>
        <w:tblOverlap w:val="never"/>
        <w:tblW w:w="11117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28"/>
        <w:gridCol w:w="2015"/>
        <w:gridCol w:w="2320"/>
        <w:gridCol w:w="418"/>
        <w:gridCol w:w="936"/>
        <w:gridCol w:w="2109"/>
        <w:gridCol w:w="2391"/>
      </w:tblGrid>
      <w:tr w:rsidR="00296D0E" w:rsidTr="004D6C50">
        <w:tc>
          <w:tcPr>
            <w:tcW w:w="2943" w:type="dxa"/>
            <w:gridSpan w:val="2"/>
            <w:shd w:val="clear" w:color="auto" w:fill="EAF1DD" w:themeFill="accent3" w:themeFillTint="33"/>
          </w:tcPr>
          <w:p w:rsidR="00296D0E" w:rsidRPr="001E563A" w:rsidRDefault="00296D0E" w:rsidP="004D6C50">
            <w:pPr>
              <w:jc w:val="center"/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1E563A"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  <w:t>SPECIFICHE</w:t>
            </w:r>
          </w:p>
        </w:tc>
        <w:tc>
          <w:tcPr>
            <w:tcW w:w="2320" w:type="dxa"/>
            <w:shd w:val="clear" w:color="auto" w:fill="EAF1DD" w:themeFill="accent3" w:themeFillTint="33"/>
          </w:tcPr>
          <w:p w:rsidR="00296D0E" w:rsidRPr="001E563A" w:rsidRDefault="00296D0E" w:rsidP="004D6C50">
            <w:pPr>
              <w:jc w:val="center"/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1E563A"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  <w:t>CONFORMITA’</w:t>
            </w:r>
          </w:p>
        </w:tc>
        <w:tc>
          <w:tcPr>
            <w:tcW w:w="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6D0E" w:rsidRPr="001E563A" w:rsidRDefault="00296D0E" w:rsidP="004D6C50">
            <w:pPr>
              <w:jc w:val="center"/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shd w:val="clear" w:color="auto" w:fill="EAF1DD" w:themeFill="accent3" w:themeFillTint="33"/>
          </w:tcPr>
          <w:p w:rsidR="00296D0E" w:rsidRPr="001E563A" w:rsidRDefault="00296D0E" w:rsidP="004D6C50">
            <w:pPr>
              <w:jc w:val="center"/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1E563A"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  <w:t>SPECIFICHE</w:t>
            </w:r>
          </w:p>
        </w:tc>
        <w:tc>
          <w:tcPr>
            <w:tcW w:w="2391" w:type="dxa"/>
            <w:shd w:val="clear" w:color="auto" w:fill="EAF1DD" w:themeFill="accent3" w:themeFillTint="33"/>
          </w:tcPr>
          <w:p w:rsidR="00296D0E" w:rsidRPr="001E563A" w:rsidRDefault="00296D0E" w:rsidP="004D6C50">
            <w:pPr>
              <w:jc w:val="center"/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1E563A"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  <w:t>CONFORMITA’</w:t>
            </w:r>
          </w:p>
        </w:tc>
      </w:tr>
      <w:tr w:rsidR="00296D0E" w:rsidTr="004D6C50">
        <w:tc>
          <w:tcPr>
            <w:tcW w:w="928" w:type="dxa"/>
          </w:tcPr>
          <w:p w:rsidR="00296D0E" w:rsidRDefault="00296D0E" w:rsidP="004D6C50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F67147A" wp14:editId="3089893A">
                  <wp:extent cx="422695" cy="422695"/>
                  <wp:effectExtent l="0" t="0" r="0" b="0"/>
                  <wp:docPr id="34" name="Immagine 34" descr="Risultati immagini per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33" cy="42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</w:tcPr>
          <w:p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  <w:r w:rsidRPr="00386EBD">
              <w:rPr>
                <w:rFonts w:cs="Arial"/>
                <w:b/>
                <w:bCs/>
                <w:i/>
                <w:color w:val="A6A6A6" w:themeColor="background1" w:themeShade="A6"/>
              </w:rPr>
              <w:t>Indicare la tipologia di DPI</w:t>
            </w:r>
          </w:p>
        </w:tc>
        <w:tc>
          <w:tcPr>
            <w:tcW w:w="2320" w:type="dxa"/>
          </w:tcPr>
          <w:p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  <w:r w:rsidRPr="00386EBD">
              <w:rPr>
                <w:rFonts w:cs="Arial"/>
                <w:b/>
                <w:bCs/>
                <w:i/>
                <w:color w:val="A6A6A6" w:themeColor="background1" w:themeShade="A6"/>
              </w:rPr>
              <w:t>Riport</w:t>
            </w:r>
            <w:r>
              <w:rPr>
                <w:rFonts w:cs="Arial"/>
                <w:b/>
                <w:bCs/>
                <w:i/>
                <w:color w:val="A6A6A6" w:themeColor="background1" w:themeShade="A6"/>
              </w:rPr>
              <w:t>are le norme tecniche di riferi</w:t>
            </w:r>
            <w:r w:rsidRPr="00386EBD">
              <w:rPr>
                <w:rFonts w:cs="Arial"/>
                <w:b/>
                <w:bCs/>
                <w:i/>
                <w:color w:val="A6A6A6" w:themeColor="background1" w:themeShade="A6"/>
              </w:rPr>
              <w:t>mento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</w:p>
        </w:tc>
        <w:tc>
          <w:tcPr>
            <w:tcW w:w="936" w:type="dxa"/>
          </w:tcPr>
          <w:p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762481E" wp14:editId="00757CC5">
                  <wp:extent cx="453338" cy="425302"/>
                  <wp:effectExtent l="0" t="0" r="4445" b="0"/>
                  <wp:docPr id="2" name="Immagine 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magine correla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2" t="5042" r="4622" b="5042"/>
                          <a:stretch/>
                        </pic:blipFill>
                        <pic:spPr bwMode="auto">
                          <a:xfrm>
                            <a:off x="0" y="0"/>
                            <a:ext cx="453338" cy="42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</w:p>
        </w:tc>
        <w:tc>
          <w:tcPr>
            <w:tcW w:w="2391" w:type="dxa"/>
          </w:tcPr>
          <w:p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</w:p>
        </w:tc>
      </w:tr>
      <w:tr w:rsidR="00296D0E" w:rsidTr="004D6C50">
        <w:tc>
          <w:tcPr>
            <w:tcW w:w="928" w:type="dxa"/>
          </w:tcPr>
          <w:p w:rsidR="00296D0E" w:rsidRDefault="00296D0E" w:rsidP="004D6C50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6404B30" wp14:editId="5B913E10">
                  <wp:extent cx="422695" cy="422695"/>
                  <wp:effectExtent l="0" t="0" r="0" b="0"/>
                  <wp:docPr id="35" name="Immagine 35" descr="DPI terza categ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PI terza categ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34" cy="42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</w:tcPr>
          <w:p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2320" w:type="dxa"/>
          </w:tcPr>
          <w:p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936" w:type="dxa"/>
          </w:tcPr>
          <w:p w:rsidR="00296D0E" w:rsidRDefault="00296D0E" w:rsidP="004D6C50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E06D802" wp14:editId="1799A9A8">
                  <wp:extent cx="446567" cy="404037"/>
                  <wp:effectExtent l="0" t="0" r="0" b="0"/>
                  <wp:docPr id="50" name="Immagine 50" descr="http://www.temasafety.eu/wp-content/uploads/2013/03/DPI-di-3%C2%B0-Catego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masafety.eu/wp-content/uploads/2013/03/DPI-di-3%C2%B0-Categor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28" t="53967" r="27574" b="6242"/>
                          <a:stretch/>
                        </pic:blipFill>
                        <pic:spPr bwMode="auto">
                          <a:xfrm>
                            <a:off x="0" y="0"/>
                            <a:ext cx="457088" cy="41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2391" w:type="dxa"/>
          </w:tcPr>
          <w:p w:rsidR="00296D0E" w:rsidRDefault="00296D0E" w:rsidP="004D6C50">
            <w:pPr>
              <w:rPr>
                <w:lang w:eastAsia="it-IT"/>
              </w:rPr>
            </w:pPr>
          </w:p>
        </w:tc>
      </w:tr>
      <w:tr w:rsidR="00296D0E" w:rsidTr="004D6C50">
        <w:tc>
          <w:tcPr>
            <w:tcW w:w="928" w:type="dxa"/>
          </w:tcPr>
          <w:p w:rsidR="00296D0E" w:rsidRDefault="00296D0E" w:rsidP="004D6C50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D0E5F47" wp14:editId="2B6A3169">
                  <wp:extent cx="422695" cy="422695"/>
                  <wp:effectExtent l="0" t="0" r="0" b="0"/>
                  <wp:docPr id="36" name="Immagine 36" descr="DPI terza categ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PI terza categ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32" cy="42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</w:tcPr>
          <w:p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2320" w:type="dxa"/>
          </w:tcPr>
          <w:p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936" w:type="dxa"/>
          </w:tcPr>
          <w:p w:rsidR="00296D0E" w:rsidRDefault="00296D0E" w:rsidP="004D6C50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3F6647C" wp14:editId="3E79ACA2">
                  <wp:extent cx="450904" cy="446568"/>
                  <wp:effectExtent l="0" t="0" r="6350" b="0"/>
                  <wp:docPr id="51" name="Immagine 51" descr="http://www.temasafety.eu/wp-content/uploads/2013/03/DPI-di-3%C2%B0-Catego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masafety.eu/wp-content/uploads/2013/03/DPI-di-3%C2%B0-Categor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67" t="6578" r="52039" b="53566"/>
                          <a:stretch/>
                        </pic:blipFill>
                        <pic:spPr bwMode="auto">
                          <a:xfrm>
                            <a:off x="0" y="0"/>
                            <a:ext cx="451335" cy="44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2391" w:type="dxa"/>
          </w:tcPr>
          <w:p w:rsidR="00296D0E" w:rsidRDefault="00296D0E" w:rsidP="004D6C50">
            <w:pPr>
              <w:rPr>
                <w:lang w:eastAsia="it-IT"/>
              </w:rPr>
            </w:pPr>
          </w:p>
        </w:tc>
      </w:tr>
      <w:tr w:rsidR="00296D0E" w:rsidTr="004D6C50">
        <w:tc>
          <w:tcPr>
            <w:tcW w:w="928" w:type="dxa"/>
          </w:tcPr>
          <w:p w:rsidR="00296D0E" w:rsidRDefault="00296D0E" w:rsidP="004D6C50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CE0968C" wp14:editId="2EFC4E94">
                  <wp:extent cx="438150" cy="438150"/>
                  <wp:effectExtent l="0" t="0" r="0" b="0"/>
                  <wp:docPr id="46" name="Immagine 46" descr="DPI terza categ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PI terza categ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</w:tcPr>
          <w:p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2320" w:type="dxa"/>
          </w:tcPr>
          <w:p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936" w:type="dxa"/>
          </w:tcPr>
          <w:p w:rsidR="00296D0E" w:rsidRDefault="00296D0E" w:rsidP="004D6C50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05F55D0" wp14:editId="046BE26F">
                  <wp:extent cx="420915" cy="425303"/>
                  <wp:effectExtent l="0" t="0" r="0" b="0"/>
                  <wp:docPr id="52" name="Immagine 52" descr="http://www.temasafety.eu/wp-content/uploads/2013/03/DPI-di-3%C2%B0-Catego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masafety.eu/wp-content/uploads/2013/03/DPI-di-3%C2%B0-Categor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" t="53543" r="77281" b="6991"/>
                          <a:stretch/>
                        </pic:blipFill>
                        <pic:spPr bwMode="auto">
                          <a:xfrm>
                            <a:off x="0" y="0"/>
                            <a:ext cx="434980" cy="43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:rsidR="00296D0E" w:rsidRDefault="00296D0E" w:rsidP="004D6C50">
            <w:pPr>
              <w:jc w:val="center"/>
              <w:rPr>
                <w:lang w:eastAsia="it-IT"/>
              </w:rPr>
            </w:pPr>
            <w:r>
              <w:rPr>
                <w:rFonts w:cs="Arial"/>
                <w:b/>
                <w:bCs/>
                <w:i/>
                <w:color w:val="A6A6A6" w:themeColor="background1" w:themeShade="A6"/>
              </w:rPr>
              <w:t>E</w:t>
            </w:r>
            <w:r w:rsidRPr="007D2D84">
              <w:rPr>
                <w:rFonts w:cs="Arial"/>
                <w:b/>
                <w:bCs/>
                <w:i/>
                <w:color w:val="A6A6A6" w:themeColor="background1" w:themeShade="A6"/>
              </w:rPr>
              <w:t>liminare i DPI non necessari</w:t>
            </w:r>
          </w:p>
        </w:tc>
        <w:tc>
          <w:tcPr>
            <w:tcW w:w="2391" w:type="dxa"/>
          </w:tcPr>
          <w:p w:rsidR="00296D0E" w:rsidRDefault="00296D0E" w:rsidP="004D6C50">
            <w:pPr>
              <w:rPr>
                <w:lang w:eastAsia="it-IT"/>
              </w:rPr>
            </w:pPr>
          </w:p>
        </w:tc>
      </w:tr>
    </w:tbl>
    <w:p w:rsidR="006B20A9" w:rsidRDefault="006B20A9" w:rsidP="00296D0E">
      <w:pPr>
        <w:rPr>
          <w:lang w:eastAsia="it-IT"/>
        </w:rPr>
      </w:pPr>
    </w:p>
    <w:p w:rsidR="006B20A9" w:rsidRPr="006B20A9" w:rsidRDefault="006B20A9" w:rsidP="006B20A9">
      <w:pPr>
        <w:rPr>
          <w:lang w:eastAsia="it-IT"/>
        </w:rPr>
      </w:pPr>
    </w:p>
    <w:p w:rsidR="006B20A9" w:rsidRPr="006B20A9" w:rsidRDefault="006B20A9" w:rsidP="006B20A9">
      <w:pPr>
        <w:rPr>
          <w:lang w:eastAsia="it-IT"/>
        </w:rPr>
      </w:pPr>
    </w:p>
    <w:p w:rsidR="006B20A9" w:rsidRPr="006B20A9" w:rsidRDefault="005B60FC" w:rsidP="006B20A9">
      <w:pPr>
        <w:rPr>
          <w:lang w:eastAsia="it-IT"/>
        </w:rPr>
      </w:pPr>
      <w:r w:rsidRPr="005B60FC">
        <w:rPr>
          <w:rFonts w:cstheme="minorHAnsi"/>
          <w:i/>
          <w:sz w:val="20"/>
        </w:rPr>
        <w:t>La consultazione della presente scheda non sostituisce la necessaria lettura del manuale d’uso e manutenzione dell’attrezzatura in oggetto. Essa è stata redatta al fine di fornire agli utilizzatori, formati e addestrati ove necessario, un promemoria sintetico delle indicazioni contenute nel manuale medesimo.</w:t>
      </w:r>
      <w:bookmarkStart w:id="0" w:name="_GoBack"/>
      <w:bookmarkEnd w:id="0"/>
    </w:p>
    <w:p w:rsidR="006B20A9" w:rsidRPr="006B20A9" w:rsidRDefault="006B20A9" w:rsidP="006B20A9">
      <w:pPr>
        <w:rPr>
          <w:lang w:eastAsia="it-IT"/>
        </w:rPr>
      </w:pPr>
    </w:p>
    <w:p w:rsidR="006B20A9" w:rsidRPr="006B20A9" w:rsidRDefault="006B20A9" w:rsidP="006B20A9">
      <w:pPr>
        <w:rPr>
          <w:lang w:eastAsia="it-IT"/>
        </w:rPr>
      </w:pPr>
    </w:p>
    <w:p w:rsidR="00296D0E" w:rsidRPr="006B20A9" w:rsidRDefault="00296D0E" w:rsidP="006B20A9">
      <w:pPr>
        <w:rPr>
          <w:lang w:eastAsia="it-IT"/>
        </w:rPr>
      </w:pPr>
    </w:p>
    <w:sectPr w:rsidR="00296D0E" w:rsidRPr="006B20A9" w:rsidSect="00620909">
      <w:headerReference w:type="default" r:id="rId16"/>
      <w:footerReference w:type="default" r:id="rId17"/>
      <w:pgSz w:w="11907" w:h="16839" w:code="9"/>
      <w:pgMar w:top="1560" w:right="1134" w:bottom="142" w:left="1134" w:header="1557" w:footer="708" w:gutter="0"/>
      <w:cols w:space="3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8F9" w:rsidRDefault="00F038F9" w:rsidP="003A3690">
      <w:pPr>
        <w:spacing w:after="0" w:line="240" w:lineRule="auto"/>
      </w:pPr>
      <w:r>
        <w:separator/>
      </w:r>
    </w:p>
  </w:endnote>
  <w:endnote w:type="continuationSeparator" w:id="0">
    <w:p w:rsidR="00F038F9" w:rsidRDefault="00F038F9" w:rsidP="003A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8F4" w:rsidRDefault="00F248F4">
    <w:pPr>
      <w:pStyle w:val="Pidipagina"/>
    </w:pPr>
    <w:r w:rsidRPr="00D81260">
      <w:rPr>
        <w:rFonts w:cs="Times New Roman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36EE61" wp14:editId="2563AEF8">
              <wp:simplePos x="0" y="0"/>
              <wp:positionH relativeFrom="column">
                <wp:posOffset>-720725</wp:posOffset>
              </wp:positionH>
              <wp:positionV relativeFrom="paragraph">
                <wp:posOffset>117211</wp:posOffset>
              </wp:positionV>
              <wp:extent cx="7545837" cy="451669"/>
              <wp:effectExtent l="0" t="0" r="0" b="5715"/>
              <wp:wrapNone/>
              <wp:docPr id="123" name="Casella di testo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837" cy="451669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65FF9" w:rsidRPr="00865FF9" w:rsidRDefault="00865FF9" w:rsidP="00865FF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248"/>
                            <w:jc w:val="center"/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:rsidR="00F248F4" w:rsidRPr="00865FF9" w:rsidRDefault="00865FF9" w:rsidP="00865FF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248"/>
                            <w:jc w:val="center"/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865FF9"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Si </w:t>
                          </w:r>
                          <w:r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raccomanda di integrare la scheda con le indicazioni specifiche relative alle attrezzature effettivamente in uso presso la struttura</w:t>
                          </w:r>
                        </w:p>
                        <w:p w:rsidR="00F248F4" w:rsidRPr="003B68DB" w:rsidRDefault="00F248F4" w:rsidP="00F248F4">
                          <w:pPr>
                            <w:tabs>
                              <w:tab w:val="left" w:pos="284"/>
                            </w:tabs>
                            <w:ind w:left="284" w:hanging="284"/>
                            <w:rPr>
                              <w:sz w:val="40"/>
                              <w:szCs w:val="40"/>
                              <w:lang w:eastAsia="it-IT"/>
                            </w:rPr>
                          </w:pPr>
                        </w:p>
                        <w:p w:rsidR="00F248F4" w:rsidRPr="000024EF" w:rsidRDefault="00F248F4" w:rsidP="00F248F4">
                          <w:pPr>
                            <w:pStyle w:val="Titolo1"/>
                            <w:tabs>
                              <w:tab w:val="left" w:pos="-142"/>
                              <w:tab w:val="left" w:pos="284"/>
                            </w:tabs>
                            <w:spacing w:before="0"/>
                            <w:ind w:left="284" w:hanging="284"/>
                            <w:jc w:val="center"/>
                            <w:rPr>
                              <w:rFonts w:ascii="BankGothic Lt BT" w:hAnsi="BankGothic Lt BT" w:cs="Aharoni"/>
                              <w:b w:val="0"/>
                              <w:bCs w:val="0"/>
                              <w:color w:val="FFFFFF" w:themeColor="background1"/>
                              <w:sz w:val="20"/>
                              <w:szCs w:val="23"/>
                            </w:rPr>
                          </w:pPr>
                          <w:r>
                            <w:rPr>
                              <w:rFonts w:ascii="BankGothic Lt BT" w:hAnsi="BankGothic Lt BT" w:cs="Aharoni"/>
                              <w:color w:val="FFFFFF" w:themeColor="background1"/>
                              <w:sz w:val="20"/>
                              <w:szCs w:val="23"/>
                            </w:rPr>
                            <w:t xml:space="preserve">                                                                                                                                       </w:t>
                          </w:r>
                          <w:r w:rsidRPr="000024EF">
                            <w:rPr>
                              <w:rFonts w:ascii="BankGothic Lt BT" w:hAnsi="BankGothic Lt BT" w:cs="Aharoni"/>
                              <w:color w:val="FFFFFF" w:themeColor="background1"/>
                              <w:sz w:val="20"/>
                              <w:szCs w:val="23"/>
                            </w:rPr>
                            <w:t xml:space="preserve"> </w:t>
                          </w:r>
                        </w:p>
                        <w:p w:rsidR="00F248F4" w:rsidRPr="00592820" w:rsidRDefault="00F248F4" w:rsidP="00F248F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6EE61" id="_x0000_t202" coordsize="21600,21600" o:spt="202" path="m,l,21600r21600,l21600,xe">
              <v:stroke joinstyle="miter"/>
              <v:path gradientshapeok="t" o:connecttype="rect"/>
            </v:shapetype>
            <v:shape id="Casella di testo 123" o:spid="_x0000_s1034" type="#_x0000_t202" style="position:absolute;margin-left:-56.75pt;margin-top:9.25pt;width:594.15pt;height:35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" fillcolor="#76923c [2406]" stroked="f" strokeweight=".5pt">
              <v:textbox>
                <w:txbxContent>
                  <w:p w:rsidR="00865FF9" w:rsidRPr="00865FF9" w:rsidRDefault="00865FF9" w:rsidP="00865FF9">
                    <w:pPr>
                      <w:autoSpaceDE w:val="0"/>
                      <w:autoSpaceDN w:val="0"/>
                      <w:adjustRightInd w:val="0"/>
                      <w:spacing w:after="0"/>
                      <w:ind w:right="248"/>
                      <w:jc w:val="center"/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8"/>
                        <w:szCs w:val="8"/>
                      </w:rPr>
                    </w:pPr>
                  </w:p>
                  <w:p w:rsidR="00F248F4" w:rsidRPr="00865FF9" w:rsidRDefault="00865FF9" w:rsidP="00865FF9">
                    <w:pPr>
                      <w:autoSpaceDE w:val="0"/>
                      <w:autoSpaceDN w:val="0"/>
                      <w:adjustRightInd w:val="0"/>
                      <w:spacing w:after="0"/>
                      <w:ind w:right="248"/>
                      <w:jc w:val="center"/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Pr="00865FF9"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Si </w:t>
                    </w:r>
                    <w:r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>raccomanda di integrare la scheda con le indicazioni specifiche relative alle attrezzature effettivamente in uso presso la struttura</w:t>
                    </w:r>
                  </w:p>
                  <w:p w:rsidR="00F248F4" w:rsidRPr="003B68DB" w:rsidRDefault="00F248F4" w:rsidP="00F248F4">
                    <w:pPr>
                      <w:tabs>
                        <w:tab w:val="left" w:pos="284"/>
                      </w:tabs>
                      <w:ind w:left="284" w:hanging="284"/>
                      <w:rPr>
                        <w:sz w:val="40"/>
                        <w:szCs w:val="40"/>
                        <w:lang w:eastAsia="it-IT"/>
                      </w:rPr>
                    </w:pPr>
                  </w:p>
                  <w:p w:rsidR="00F248F4" w:rsidRPr="000024EF" w:rsidRDefault="00F248F4" w:rsidP="00F248F4">
                    <w:pPr>
                      <w:pStyle w:val="Titolo1"/>
                      <w:tabs>
                        <w:tab w:val="left" w:pos="-142"/>
                        <w:tab w:val="left" w:pos="284"/>
                      </w:tabs>
                      <w:spacing w:before="0"/>
                      <w:ind w:left="284" w:hanging="284"/>
                      <w:jc w:val="center"/>
                      <w:rPr>
                        <w:rFonts w:ascii="BankGothic Lt BT" w:hAnsi="BankGothic Lt BT" w:cs="Aharoni"/>
                        <w:b w:val="0"/>
                        <w:bCs w:val="0"/>
                        <w:color w:val="FFFFFF" w:themeColor="background1"/>
                        <w:sz w:val="20"/>
                        <w:szCs w:val="23"/>
                      </w:rPr>
                    </w:pPr>
                    <w:r>
                      <w:rPr>
                        <w:rFonts w:ascii="BankGothic Lt BT" w:hAnsi="BankGothic Lt BT" w:cs="Aharoni"/>
                        <w:color w:val="FFFFFF" w:themeColor="background1"/>
                        <w:sz w:val="20"/>
                        <w:szCs w:val="23"/>
                      </w:rPr>
                      <w:t xml:space="preserve">                                                                                                                                       </w:t>
                    </w:r>
                    <w:r w:rsidRPr="000024EF">
                      <w:rPr>
                        <w:rFonts w:ascii="BankGothic Lt BT" w:hAnsi="BankGothic Lt BT" w:cs="Aharoni"/>
                        <w:color w:val="FFFFFF" w:themeColor="background1"/>
                        <w:sz w:val="20"/>
                        <w:szCs w:val="23"/>
                      </w:rPr>
                      <w:t xml:space="preserve"> </w:t>
                    </w:r>
                  </w:p>
                  <w:p w:rsidR="00F248F4" w:rsidRPr="00592820" w:rsidRDefault="00F248F4" w:rsidP="00F248F4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8F9" w:rsidRDefault="00F038F9" w:rsidP="003A3690">
      <w:pPr>
        <w:spacing w:after="0" w:line="240" w:lineRule="auto"/>
      </w:pPr>
      <w:r>
        <w:separator/>
      </w:r>
    </w:p>
  </w:footnote>
  <w:footnote w:type="continuationSeparator" w:id="0">
    <w:p w:rsidR="00F038F9" w:rsidRDefault="00F038F9" w:rsidP="003A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09" w:rsidRDefault="006B20A9" w:rsidP="0062090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5EEB27" wp14:editId="0F703713">
              <wp:simplePos x="0" y="0"/>
              <wp:positionH relativeFrom="column">
                <wp:posOffset>146685</wp:posOffset>
              </wp:positionH>
              <wp:positionV relativeFrom="paragraph">
                <wp:posOffset>-741046</wp:posOffset>
              </wp:positionV>
              <wp:extent cx="3898900" cy="409575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89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0909" w:rsidRPr="00D47D8B" w:rsidRDefault="003F32C6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[INSERIRE </w:t>
                          </w:r>
                          <w:r w:rsidR="006B20A9"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ATRICOLA/MODELLO</w:t>
                          </w:r>
                          <w:r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EEB27" id="_x0000_t202" coordsize="21600,21600" o:spt="202" path="m,l,21600r21600,l21600,xe">
              <v:stroke joinstyle="miter"/>
              <v:path gradientshapeok="t" o:connecttype="rect"/>
            </v:shapetype>
            <v:shape id="Casella di testo 110" o:spid="_x0000_s1030" type="#_x0000_t202" style="position:absolute;margin-left:11.55pt;margin-top:-58.35pt;width:307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" filled="f" stroked="f" strokeweight=".5pt">
              <v:textbox>
                <w:txbxContent>
                  <w:p w:rsidR="00620909" w:rsidRPr="00D47D8B" w:rsidRDefault="003F32C6" w:rsidP="00620909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[INSERIRE </w:t>
                    </w:r>
                    <w:r w:rsidR="006B20A9"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MATRICOLA/MODELLO</w:t>
                    </w:r>
                    <w:r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A23B3E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9EADF35" wp14:editId="7281DD13">
          <wp:simplePos x="0" y="0"/>
          <wp:positionH relativeFrom="column">
            <wp:posOffset>-711571</wp:posOffset>
          </wp:positionH>
          <wp:positionV relativeFrom="paragraph">
            <wp:posOffset>-741045</wp:posOffset>
          </wp:positionV>
          <wp:extent cx="771525" cy="749300"/>
          <wp:effectExtent l="19050" t="19050" r="28575" b="12700"/>
          <wp:wrapNone/>
          <wp:docPr id="122" name="Immagine 1" descr="logoUNI_quarto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_quartoGRIG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9300"/>
                  </a:xfrm>
                  <a:prstGeom prst="rect">
                    <a:avLst/>
                  </a:prstGeom>
                  <a:noFill/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B3E" w:rsidRPr="00D81260">
      <w:rPr>
        <w:rFonts w:cs="Times New Roman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227122" wp14:editId="485B196A">
              <wp:simplePos x="0" y="0"/>
              <wp:positionH relativeFrom="column">
                <wp:posOffset>-727446</wp:posOffset>
              </wp:positionH>
              <wp:positionV relativeFrom="paragraph">
                <wp:posOffset>-753745</wp:posOffset>
              </wp:positionV>
              <wp:extent cx="7593330" cy="774700"/>
              <wp:effectExtent l="0" t="0" r="7620" b="6350"/>
              <wp:wrapNone/>
              <wp:docPr id="115" name="Casella di test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3330" cy="7747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20909" w:rsidRPr="003B68DB" w:rsidRDefault="00620909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1982"/>
                            <w:jc w:val="center"/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620909" w:rsidRPr="003B68DB" w:rsidRDefault="00620909" w:rsidP="00620909">
                          <w:pPr>
                            <w:tabs>
                              <w:tab w:val="left" w:pos="284"/>
                            </w:tabs>
                            <w:ind w:left="284" w:hanging="284"/>
                            <w:rPr>
                              <w:sz w:val="40"/>
                              <w:szCs w:val="40"/>
                              <w:lang w:eastAsia="it-IT"/>
                            </w:rPr>
                          </w:pPr>
                        </w:p>
                        <w:p w:rsidR="00620909" w:rsidRPr="000024EF" w:rsidRDefault="00620909" w:rsidP="00620909">
                          <w:pPr>
                            <w:pStyle w:val="Titolo1"/>
                            <w:tabs>
                              <w:tab w:val="left" w:pos="-142"/>
                              <w:tab w:val="left" w:pos="284"/>
                            </w:tabs>
                            <w:spacing w:before="0"/>
                            <w:ind w:left="284" w:hanging="284"/>
                            <w:jc w:val="center"/>
                            <w:rPr>
                              <w:rFonts w:ascii="BankGothic Lt BT" w:hAnsi="BankGothic Lt BT" w:cs="Aharoni"/>
                              <w:b w:val="0"/>
                              <w:bCs w:val="0"/>
                              <w:color w:val="FFFFFF" w:themeColor="background1"/>
                              <w:sz w:val="20"/>
                              <w:szCs w:val="23"/>
                            </w:rPr>
                          </w:pPr>
                          <w:r>
                            <w:rPr>
                              <w:rFonts w:ascii="BankGothic Lt BT" w:hAnsi="BankGothic Lt BT" w:cs="Aharoni"/>
                              <w:color w:val="FFFFFF" w:themeColor="background1"/>
                              <w:sz w:val="20"/>
                              <w:szCs w:val="23"/>
                            </w:rPr>
                            <w:t xml:space="preserve">                                                                                                                                       </w:t>
                          </w:r>
                          <w:r w:rsidRPr="000024EF">
                            <w:rPr>
                              <w:rFonts w:ascii="BankGothic Lt BT" w:hAnsi="BankGothic Lt BT" w:cs="Aharoni"/>
                              <w:color w:val="FFFFFF" w:themeColor="background1"/>
                              <w:sz w:val="20"/>
                              <w:szCs w:val="23"/>
                            </w:rPr>
                            <w:t xml:space="preserve"> </w:t>
                          </w:r>
                        </w:p>
                        <w:p w:rsidR="00620909" w:rsidRPr="00592820" w:rsidRDefault="00620909" w:rsidP="00620909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27122" id="Casella di testo 115" o:spid="_x0000_s1031" type="#_x0000_t202" style="position:absolute;margin-left:-57.3pt;margin-top:-59.35pt;width:597.9pt;height:6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" fillcolor="#76923c [2406]" stroked="f" strokeweight=".5pt">
              <v:textbox>
                <w:txbxContent>
                  <w:p w:rsidR="00620909" w:rsidRPr="003B68DB" w:rsidRDefault="00620909" w:rsidP="00620909">
                    <w:pPr>
                      <w:autoSpaceDE w:val="0"/>
                      <w:autoSpaceDN w:val="0"/>
                      <w:adjustRightInd w:val="0"/>
                      <w:spacing w:after="0"/>
                      <w:ind w:right="1982"/>
                      <w:jc w:val="center"/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40"/>
                        <w:szCs w:val="40"/>
                      </w:rPr>
                    </w:pPr>
                  </w:p>
                  <w:p w:rsidR="00620909" w:rsidRPr="003B68DB" w:rsidRDefault="00620909" w:rsidP="00620909">
                    <w:pPr>
                      <w:tabs>
                        <w:tab w:val="left" w:pos="284"/>
                      </w:tabs>
                      <w:ind w:left="284" w:hanging="284"/>
                      <w:rPr>
                        <w:sz w:val="40"/>
                        <w:szCs w:val="40"/>
                        <w:lang w:eastAsia="it-IT"/>
                      </w:rPr>
                    </w:pPr>
                  </w:p>
                  <w:p w:rsidR="00620909" w:rsidRPr="000024EF" w:rsidRDefault="00620909" w:rsidP="00620909">
                    <w:pPr>
                      <w:pStyle w:val="Titolo1"/>
                      <w:tabs>
                        <w:tab w:val="left" w:pos="-142"/>
                        <w:tab w:val="left" w:pos="284"/>
                      </w:tabs>
                      <w:spacing w:before="0"/>
                      <w:ind w:left="284" w:hanging="284"/>
                      <w:jc w:val="center"/>
                      <w:rPr>
                        <w:rFonts w:ascii="BankGothic Lt BT" w:hAnsi="BankGothic Lt BT" w:cs="Aharoni"/>
                        <w:b w:val="0"/>
                        <w:bCs w:val="0"/>
                        <w:color w:val="FFFFFF" w:themeColor="background1"/>
                        <w:sz w:val="20"/>
                        <w:szCs w:val="23"/>
                      </w:rPr>
                    </w:pPr>
                    <w:r>
                      <w:rPr>
                        <w:rFonts w:ascii="BankGothic Lt BT" w:hAnsi="BankGothic Lt BT" w:cs="Aharoni"/>
                        <w:color w:val="FFFFFF" w:themeColor="background1"/>
                        <w:sz w:val="20"/>
                        <w:szCs w:val="23"/>
                      </w:rPr>
                      <w:t xml:space="preserve">                                                                                                                                       </w:t>
                    </w:r>
                    <w:r w:rsidRPr="000024EF">
                      <w:rPr>
                        <w:rFonts w:ascii="BankGothic Lt BT" w:hAnsi="BankGothic Lt BT" w:cs="Aharoni"/>
                        <w:color w:val="FFFFFF" w:themeColor="background1"/>
                        <w:sz w:val="20"/>
                        <w:szCs w:val="23"/>
                      </w:rPr>
                      <w:t xml:space="preserve"> </w:t>
                    </w:r>
                  </w:p>
                  <w:p w:rsidR="00620909" w:rsidRPr="00592820" w:rsidRDefault="00620909" w:rsidP="00620909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2090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1F170" wp14:editId="77B8609A">
              <wp:simplePos x="0" y="0"/>
              <wp:positionH relativeFrom="column">
                <wp:posOffset>161635</wp:posOffset>
              </wp:positionH>
              <wp:positionV relativeFrom="paragraph">
                <wp:posOffset>-313690</wp:posOffset>
              </wp:positionV>
              <wp:extent cx="4178300" cy="285750"/>
              <wp:effectExtent l="0" t="0" r="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83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0909" w:rsidRPr="000D0E69" w:rsidRDefault="00C11E26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CHEDA DI SICUREZZA</w:t>
                          </w:r>
                          <w:r w:rsidR="00620909" w:rsidRPr="000D0E69"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ATTREZZATURE DI LAVOR</w:t>
                          </w:r>
                          <w:r w:rsidR="00620909"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1F170" id="Casella di testo 109" o:spid="_x0000_s1032" type="#_x0000_t202" style="position:absolute;margin-left:12.75pt;margin-top:-24.7pt;width:32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" filled="f" stroked="f" strokeweight=".5pt">
              <v:textbox>
                <w:txbxContent>
                  <w:p w:rsidR="00620909" w:rsidRPr="000D0E69" w:rsidRDefault="00C11E26" w:rsidP="00620909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CHEDA DI SICUREZZA</w:t>
                    </w:r>
                    <w:r w:rsidR="00620909" w:rsidRPr="000D0E69"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ATTREZZATURE DI LAVOR</w:t>
                    </w:r>
                    <w:r w:rsidR="00620909"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62090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D89C6" wp14:editId="3F9B61C6">
              <wp:simplePos x="0" y="0"/>
              <wp:positionH relativeFrom="column">
                <wp:posOffset>151977</wp:posOffset>
              </wp:positionH>
              <wp:positionV relativeFrom="paragraph">
                <wp:posOffset>-354330</wp:posOffset>
              </wp:positionV>
              <wp:extent cx="4014258" cy="0"/>
              <wp:effectExtent l="0" t="0" r="24765" b="19050"/>
              <wp:wrapNone/>
              <wp:docPr id="111" name="Connettore 1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4258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A71BA" id="Connettore 1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-27.9pt" to="328.0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" strokecolor="white [3212]"/>
          </w:pict>
        </mc:Fallback>
      </mc:AlternateContent>
    </w:r>
    <w:r w:rsidR="0062090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02B189" wp14:editId="4D61AEFC">
              <wp:simplePos x="0" y="0"/>
              <wp:positionH relativeFrom="column">
                <wp:posOffset>4164965</wp:posOffset>
              </wp:positionH>
              <wp:positionV relativeFrom="paragraph">
                <wp:posOffset>-558377</wp:posOffset>
              </wp:positionV>
              <wp:extent cx="2133600" cy="452967"/>
              <wp:effectExtent l="0" t="0" r="0" b="4445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4529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0909" w:rsidRPr="006B20A9" w:rsidRDefault="006B20A9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36"/>
                              <w:szCs w:val="18"/>
                            </w:rPr>
                          </w:pPr>
                          <w:r w:rsidRPr="006B20A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18"/>
                            </w:rPr>
                            <w:t>[</w:t>
                          </w:r>
                          <w:r w:rsidRPr="006B20A9"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36"/>
                              <w:szCs w:val="18"/>
                            </w:rPr>
                            <w:t>INSERIRE IL CIUP</w:t>
                          </w:r>
                          <w:r w:rsidRPr="006B20A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2B189" id="Casella di testo 113" o:spid="_x0000_s1033" type="#_x0000_t202" style="position:absolute;margin-left:327.95pt;margin-top:-43.95pt;width:168pt;height: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" filled="f" stroked="f" strokeweight=".5pt">
              <v:textbox>
                <w:txbxContent>
                  <w:p w:rsidR="00620909" w:rsidRPr="006B20A9" w:rsidRDefault="006B20A9" w:rsidP="00620909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36"/>
                        <w:szCs w:val="18"/>
                      </w:rPr>
                    </w:pPr>
                    <w:r w:rsidRPr="006B20A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18"/>
                      </w:rPr>
                      <w:t>[</w:t>
                    </w:r>
                    <w:r w:rsidRPr="006B20A9"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36"/>
                        <w:szCs w:val="18"/>
                      </w:rPr>
                      <w:t>INSERIRE IL CIUP</w:t>
                    </w:r>
                    <w:r w:rsidRPr="006B20A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62090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2C7B3" wp14:editId="2F33E2D0">
              <wp:simplePos x="0" y="0"/>
              <wp:positionH relativeFrom="column">
                <wp:posOffset>6273711</wp:posOffset>
              </wp:positionH>
              <wp:positionV relativeFrom="paragraph">
                <wp:posOffset>-354060</wp:posOffset>
              </wp:positionV>
              <wp:extent cx="1137417" cy="0"/>
              <wp:effectExtent l="0" t="0" r="24765" b="19050"/>
              <wp:wrapNone/>
              <wp:docPr id="114" name="Connettore 1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37417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C4B97" id="Connettore 1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-27.9pt" to="583.5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" strokecolor="white [3212]"/>
          </w:pict>
        </mc:Fallback>
      </mc:AlternateContent>
    </w:r>
  </w:p>
  <w:p w:rsidR="00620909" w:rsidRDefault="006209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E1DCC"/>
    <w:multiLevelType w:val="hybridMultilevel"/>
    <w:tmpl w:val="A1523A4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227"/>
    <w:multiLevelType w:val="hybridMultilevel"/>
    <w:tmpl w:val="BF9A18D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340"/>
    <w:multiLevelType w:val="hybridMultilevel"/>
    <w:tmpl w:val="09B27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27A80"/>
    <w:multiLevelType w:val="hybridMultilevel"/>
    <w:tmpl w:val="5C4EB8A2"/>
    <w:lvl w:ilvl="0" w:tplc="E7D0B9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Theme="majorEastAsia" w:hAnsi="Calibri" w:cs="Swis721 Lt B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623B"/>
    <w:multiLevelType w:val="hybridMultilevel"/>
    <w:tmpl w:val="098EDA6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B455F"/>
    <w:multiLevelType w:val="hybridMultilevel"/>
    <w:tmpl w:val="5C4EB8A2"/>
    <w:lvl w:ilvl="0" w:tplc="E7D0B9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Theme="majorEastAsia" w:hAnsi="Calibri" w:cs="Swis721 Lt B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321D5"/>
    <w:multiLevelType w:val="hybridMultilevel"/>
    <w:tmpl w:val="66DC67BC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B3001"/>
    <w:multiLevelType w:val="hybridMultilevel"/>
    <w:tmpl w:val="AA4CDB3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52F"/>
    <w:multiLevelType w:val="hybridMultilevel"/>
    <w:tmpl w:val="BF4EA330"/>
    <w:lvl w:ilvl="0" w:tplc="E1E6C0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Theme="majorEastAsia" w:hAnsi="Calibri" w:cs="Swis721 Lt B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B5835"/>
    <w:multiLevelType w:val="hybridMultilevel"/>
    <w:tmpl w:val="E65A9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1482"/>
    <w:multiLevelType w:val="hybridMultilevel"/>
    <w:tmpl w:val="D012BC0E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058A"/>
    <w:multiLevelType w:val="hybridMultilevel"/>
    <w:tmpl w:val="5620A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324"/>
    <w:multiLevelType w:val="hybridMultilevel"/>
    <w:tmpl w:val="06E018C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0152"/>
    <w:multiLevelType w:val="hybridMultilevel"/>
    <w:tmpl w:val="BC3869C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152E"/>
    <w:multiLevelType w:val="hybridMultilevel"/>
    <w:tmpl w:val="114A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2426"/>
    <w:multiLevelType w:val="hybridMultilevel"/>
    <w:tmpl w:val="1D80043C"/>
    <w:lvl w:ilvl="0" w:tplc="53C8A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529BA"/>
    <w:multiLevelType w:val="hybridMultilevel"/>
    <w:tmpl w:val="1234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1E81"/>
    <w:multiLevelType w:val="hybridMultilevel"/>
    <w:tmpl w:val="CF2EBB82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444D0"/>
    <w:multiLevelType w:val="hybridMultilevel"/>
    <w:tmpl w:val="36F0F8F2"/>
    <w:lvl w:ilvl="0" w:tplc="EDDA5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83055"/>
    <w:multiLevelType w:val="hybridMultilevel"/>
    <w:tmpl w:val="E19E0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45EA"/>
    <w:multiLevelType w:val="hybridMultilevel"/>
    <w:tmpl w:val="A658F4FC"/>
    <w:lvl w:ilvl="0" w:tplc="0420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7B95"/>
    <w:multiLevelType w:val="hybridMultilevel"/>
    <w:tmpl w:val="8D88FF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E2D"/>
    <w:multiLevelType w:val="multilevel"/>
    <w:tmpl w:val="7A1C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9C7331"/>
    <w:multiLevelType w:val="hybridMultilevel"/>
    <w:tmpl w:val="2CB4838E"/>
    <w:lvl w:ilvl="0" w:tplc="43B85A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F55E18"/>
    <w:multiLevelType w:val="hybridMultilevel"/>
    <w:tmpl w:val="EF588D5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6558"/>
    <w:multiLevelType w:val="hybridMultilevel"/>
    <w:tmpl w:val="79FAF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D29FF"/>
    <w:multiLevelType w:val="hybridMultilevel"/>
    <w:tmpl w:val="C54EFE86"/>
    <w:lvl w:ilvl="0" w:tplc="3A342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47D53"/>
    <w:multiLevelType w:val="hybridMultilevel"/>
    <w:tmpl w:val="4B34624C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5883621F"/>
    <w:multiLevelType w:val="hybridMultilevel"/>
    <w:tmpl w:val="8BC6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784D"/>
    <w:multiLevelType w:val="hybridMultilevel"/>
    <w:tmpl w:val="3446F388"/>
    <w:lvl w:ilvl="0" w:tplc="5712D6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2817"/>
    <w:multiLevelType w:val="hybridMultilevel"/>
    <w:tmpl w:val="7ED2C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82409"/>
    <w:multiLevelType w:val="multilevel"/>
    <w:tmpl w:val="7052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53850"/>
    <w:multiLevelType w:val="hybridMultilevel"/>
    <w:tmpl w:val="3FFE449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566CB"/>
    <w:multiLevelType w:val="hybridMultilevel"/>
    <w:tmpl w:val="91CA5EF2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4176B53"/>
    <w:multiLevelType w:val="hybridMultilevel"/>
    <w:tmpl w:val="329E625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23B8E"/>
    <w:multiLevelType w:val="hybridMultilevel"/>
    <w:tmpl w:val="2AA095F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81F16"/>
    <w:multiLevelType w:val="hybridMultilevel"/>
    <w:tmpl w:val="AB78BFF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1770D"/>
    <w:multiLevelType w:val="hybridMultilevel"/>
    <w:tmpl w:val="011AB57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26"/>
  </w:num>
  <w:num w:numId="7">
    <w:abstractNumId w:val="20"/>
  </w:num>
  <w:num w:numId="8">
    <w:abstractNumId w:val="32"/>
  </w:num>
  <w:num w:numId="9">
    <w:abstractNumId w:val="37"/>
  </w:num>
  <w:num w:numId="10">
    <w:abstractNumId w:val="36"/>
  </w:num>
  <w:num w:numId="11">
    <w:abstractNumId w:val="27"/>
  </w:num>
  <w:num w:numId="12">
    <w:abstractNumId w:val="15"/>
  </w:num>
  <w:num w:numId="13">
    <w:abstractNumId w:val="13"/>
  </w:num>
  <w:num w:numId="14">
    <w:abstractNumId w:val="2"/>
  </w:num>
  <w:num w:numId="15">
    <w:abstractNumId w:val="5"/>
  </w:num>
  <w:num w:numId="16">
    <w:abstractNumId w:val="38"/>
  </w:num>
  <w:num w:numId="17">
    <w:abstractNumId w:val="8"/>
  </w:num>
  <w:num w:numId="18">
    <w:abstractNumId w:val="7"/>
  </w:num>
  <w:num w:numId="19">
    <w:abstractNumId w:val="25"/>
  </w:num>
  <w:num w:numId="20">
    <w:abstractNumId w:val="23"/>
  </w:num>
  <w:num w:numId="21">
    <w:abstractNumId w:val="11"/>
  </w:num>
  <w:num w:numId="22">
    <w:abstractNumId w:val="24"/>
  </w:num>
  <w:num w:numId="23">
    <w:abstractNumId w:val="35"/>
  </w:num>
  <w:num w:numId="24">
    <w:abstractNumId w:val="18"/>
  </w:num>
  <w:num w:numId="25">
    <w:abstractNumId w:val="14"/>
  </w:num>
  <w:num w:numId="26">
    <w:abstractNumId w:val="16"/>
  </w:num>
  <w:num w:numId="27">
    <w:abstractNumId w:val="21"/>
  </w:num>
  <w:num w:numId="28">
    <w:abstractNumId w:val="12"/>
  </w:num>
  <w:num w:numId="29">
    <w:abstractNumId w:val="28"/>
  </w:num>
  <w:num w:numId="30">
    <w:abstractNumId w:val="34"/>
  </w:num>
  <w:num w:numId="31">
    <w:abstractNumId w:val="22"/>
  </w:num>
  <w:num w:numId="32">
    <w:abstractNumId w:val="31"/>
  </w:num>
  <w:num w:numId="33">
    <w:abstractNumId w:val="9"/>
  </w:num>
  <w:num w:numId="34">
    <w:abstractNumId w:val="30"/>
  </w:num>
  <w:num w:numId="35">
    <w:abstractNumId w:val="10"/>
  </w:num>
  <w:num w:numId="36">
    <w:abstractNumId w:val="17"/>
  </w:num>
  <w:num w:numId="37">
    <w:abstractNumId w:val="4"/>
  </w:num>
  <w:num w:numId="38">
    <w:abstractNumId w:val="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C4F"/>
    <w:rsid w:val="000024EF"/>
    <w:rsid w:val="0000275D"/>
    <w:rsid w:val="000447DE"/>
    <w:rsid w:val="00057120"/>
    <w:rsid w:val="00062D71"/>
    <w:rsid w:val="00065141"/>
    <w:rsid w:val="0006535E"/>
    <w:rsid w:val="00075C21"/>
    <w:rsid w:val="00082ADF"/>
    <w:rsid w:val="00083467"/>
    <w:rsid w:val="000A5399"/>
    <w:rsid w:val="000B05BE"/>
    <w:rsid w:val="000C5CC7"/>
    <w:rsid w:val="000D0E69"/>
    <w:rsid w:val="000D42AB"/>
    <w:rsid w:val="00103F0F"/>
    <w:rsid w:val="00121E99"/>
    <w:rsid w:val="001371D0"/>
    <w:rsid w:val="0014249D"/>
    <w:rsid w:val="001478BC"/>
    <w:rsid w:val="00163250"/>
    <w:rsid w:val="00166DCE"/>
    <w:rsid w:val="0017081B"/>
    <w:rsid w:val="0018117B"/>
    <w:rsid w:val="00181B23"/>
    <w:rsid w:val="00183245"/>
    <w:rsid w:val="001A0F95"/>
    <w:rsid w:val="001A7503"/>
    <w:rsid w:val="001B491D"/>
    <w:rsid w:val="001D0AE1"/>
    <w:rsid w:val="001D25C2"/>
    <w:rsid w:val="001D2A97"/>
    <w:rsid w:val="001D70B1"/>
    <w:rsid w:val="001E08B9"/>
    <w:rsid w:val="001E0939"/>
    <w:rsid w:val="001E5365"/>
    <w:rsid w:val="001E563A"/>
    <w:rsid w:val="001F127D"/>
    <w:rsid w:val="00213518"/>
    <w:rsid w:val="002140D2"/>
    <w:rsid w:val="00214FF6"/>
    <w:rsid w:val="00223DDB"/>
    <w:rsid w:val="0022435B"/>
    <w:rsid w:val="00226CD5"/>
    <w:rsid w:val="00235C86"/>
    <w:rsid w:val="0024078D"/>
    <w:rsid w:val="00241343"/>
    <w:rsid w:val="00265055"/>
    <w:rsid w:val="00265376"/>
    <w:rsid w:val="00276583"/>
    <w:rsid w:val="0029080C"/>
    <w:rsid w:val="002931DD"/>
    <w:rsid w:val="00296D0E"/>
    <w:rsid w:val="00297299"/>
    <w:rsid w:val="002A0ACA"/>
    <w:rsid w:val="002A3837"/>
    <w:rsid w:val="002B18D5"/>
    <w:rsid w:val="002C7D1D"/>
    <w:rsid w:val="002D479D"/>
    <w:rsid w:val="002F0C26"/>
    <w:rsid w:val="002F7BDA"/>
    <w:rsid w:val="003140ED"/>
    <w:rsid w:val="00314D80"/>
    <w:rsid w:val="00320F8A"/>
    <w:rsid w:val="00335FE0"/>
    <w:rsid w:val="00342D1E"/>
    <w:rsid w:val="00365325"/>
    <w:rsid w:val="00371F51"/>
    <w:rsid w:val="003800A2"/>
    <w:rsid w:val="00386EBD"/>
    <w:rsid w:val="003A1526"/>
    <w:rsid w:val="003A3690"/>
    <w:rsid w:val="003B08CC"/>
    <w:rsid w:val="003B68DB"/>
    <w:rsid w:val="003E642C"/>
    <w:rsid w:val="003F2939"/>
    <w:rsid w:val="003F32C6"/>
    <w:rsid w:val="0040040B"/>
    <w:rsid w:val="00416270"/>
    <w:rsid w:val="00423FFB"/>
    <w:rsid w:val="00445BB4"/>
    <w:rsid w:val="00457F4B"/>
    <w:rsid w:val="00472E75"/>
    <w:rsid w:val="00482980"/>
    <w:rsid w:val="00486B94"/>
    <w:rsid w:val="00491C44"/>
    <w:rsid w:val="004A11F8"/>
    <w:rsid w:val="004A2E74"/>
    <w:rsid w:val="004C21D0"/>
    <w:rsid w:val="004C3EB8"/>
    <w:rsid w:val="004D21D1"/>
    <w:rsid w:val="004E4894"/>
    <w:rsid w:val="004E5A9C"/>
    <w:rsid w:val="004F397C"/>
    <w:rsid w:val="00520D9C"/>
    <w:rsid w:val="00523878"/>
    <w:rsid w:val="00527554"/>
    <w:rsid w:val="00553A73"/>
    <w:rsid w:val="00556BE5"/>
    <w:rsid w:val="0056207B"/>
    <w:rsid w:val="00575501"/>
    <w:rsid w:val="005825E4"/>
    <w:rsid w:val="005874D2"/>
    <w:rsid w:val="00587CA9"/>
    <w:rsid w:val="00597578"/>
    <w:rsid w:val="005B231D"/>
    <w:rsid w:val="005B60FC"/>
    <w:rsid w:val="005B625A"/>
    <w:rsid w:val="005C33A6"/>
    <w:rsid w:val="005D76C8"/>
    <w:rsid w:val="005F43B6"/>
    <w:rsid w:val="006014BA"/>
    <w:rsid w:val="00614CEF"/>
    <w:rsid w:val="00620909"/>
    <w:rsid w:val="006457CA"/>
    <w:rsid w:val="0065351C"/>
    <w:rsid w:val="006622A7"/>
    <w:rsid w:val="00667AE7"/>
    <w:rsid w:val="006814B1"/>
    <w:rsid w:val="006A5251"/>
    <w:rsid w:val="006A6BD8"/>
    <w:rsid w:val="006B0358"/>
    <w:rsid w:val="006B20A9"/>
    <w:rsid w:val="006B29EC"/>
    <w:rsid w:val="006C0590"/>
    <w:rsid w:val="006F4706"/>
    <w:rsid w:val="00700A0F"/>
    <w:rsid w:val="00713098"/>
    <w:rsid w:val="007149BF"/>
    <w:rsid w:val="007156AE"/>
    <w:rsid w:val="00737F7D"/>
    <w:rsid w:val="00775986"/>
    <w:rsid w:val="00786DF0"/>
    <w:rsid w:val="00787424"/>
    <w:rsid w:val="00792C4F"/>
    <w:rsid w:val="007A4105"/>
    <w:rsid w:val="007C001D"/>
    <w:rsid w:val="007C24F4"/>
    <w:rsid w:val="007D09D8"/>
    <w:rsid w:val="007D2D84"/>
    <w:rsid w:val="007E0D1E"/>
    <w:rsid w:val="007E49B0"/>
    <w:rsid w:val="007E565C"/>
    <w:rsid w:val="007F364F"/>
    <w:rsid w:val="007F464C"/>
    <w:rsid w:val="00802289"/>
    <w:rsid w:val="008054AD"/>
    <w:rsid w:val="008077BB"/>
    <w:rsid w:val="0082016A"/>
    <w:rsid w:val="00827210"/>
    <w:rsid w:val="0085120F"/>
    <w:rsid w:val="008519A1"/>
    <w:rsid w:val="00865FF9"/>
    <w:rsid w:val="008800F3"/>
    <w:rsid w:val="00886391"/>
    <w:rsid w:val="00891F61"/>
    <w:rsid w:val="00893206"/>
    <w:rsid w:val="008A61CB"/>
    <w:rsid w:val="008A6229"/>
    <w:rsid w:val="008B6823"/>
    <w:rsid w:val="008D042E"/>
    <w:rsid w:val="008E334F"/>
    <w:rsid w:val="009110DA"/>
    <w:rsid w:val="00916851"/>
    <w:rsid w:val="00920CAF"/>
    <w:rsid w:val="00924172"/>
    <w:rsid w:val="00935FC8"/>
    <w:rsid w:val="00944BEF"/>
    <w:rsid w:val="009A6192"/>
    <w:rsid w:val="009A660C"/>
    <w:rsid w:val="009B2F78"/>
    <w:rsid w:val="009B3883"/>
    <w:rsid w:val="009C69ED"/>
    <w:rsid w:val="009D1142"/>
    <w:rsid w:val="009F01A7"/>
    <w:rsid w:val="009F470E"/>
    <w:rsid w:val="009F7B72"/>
    <w:rsid w:val="00A02F61"/>
    <w:rsid w:val="00A12AAF"/>
    <w:rsid w:val="00A17C9B"/>
    <w:rsid w:val="00A23B3E"/>
    <w:rsid w:val="00A348E8"/>
    <w:rsid w:val="00A40B9C"/>
    <w:rsid w:val="00AB2380"/>
    <w:rsid w:val="00AB2FD9"/>
    <w:rsid w:val="00AC08C3"/>
    <w:rsid w:val="00AC1E2A"/>
    <w:rsid w:val="00AD35B5"/>
    <w:rsid w:val="00AF45E7"/>
    <w:rsid w:val="00B15FC0"/>
    <w:rsid w:val="00B26E35"/>
    <w:rsid w:val="00B557B5"/>
    <w:rsid w:val="00B65A5C"/>
    <w:rsid w:val="00B73619"/>
    <w:rsid w:val="00B86007"/>
    <w:rsid w:val="00B939C7"/>
    <w:rsid w:val="00BC1EFB"/>
    <w:rsid w:val="00BC7EF6"/>
    <w:rsid w:val="00BD7B45"/>
    <w:rsid w:val="00BD7C03"/>
    <w:rsid w:val="00BE1D05"/>
    <w:rsid w:val="00C11E26"/>
    <w:rsid w:val="00C17CC7"/>
    <w:rsid w:val="00C232E3"/>
    <w:rsid w:val="00C25FAE"/>
    <w:rsid w:val="00C3148A"/>
    <w:rsid w:val="00C354D6"/>
    <w:rsid w:val="00C55DD6"/>
    <w:rsid w:val="00C602D2"/>
    <w:rsid w:val="00C735E5"/>
    <w:rsid w:val="00C77B68"/>
    <w:rsid w:val="00C87901"/>
    <w:rsid w:val="00C978C7"/>
    <w:rsid w:val="00CA1AD4"/>
    <w:rsid w:val="00CA2012"/>
    <w:rsid w:val="00CA3662"/>
    <w:rsid w:val="00CA379D"/>
    <w:rsid w:val="00CB263B"/>
    <w:rsid w:val="00CB42A7"/>
    <w:rsid w:val="00CB5E0B"/>
    <w:rsid w:val="00CC335E"/>
    <w:rsid w:val="00CC4A1B"/>
    <w:rsid w:val="00CD4954"/>
    <w:rsid w:val="00CE563D"/>
    <w:rsid w:val="00CF797A"/>
    <w:rsid w:val="00D25E28"/>
    <w:rsid w:val="00D335E9"/>
    <w:rsid w:val="00D34935"/>
    <w:rsid w:val="00D41D8B"/>
    <w:rsid w:val="00D46CC0"/>
    <w:rsid w:val="00D47D8B"/>
    <w:rsid w:val="00D54999"/>
    <w:rsid w:val="00D7059D"/>
    <w:rsid w:val="00D80DB2"/>
    <w:rsid w:val="00D83F3E"/>
    <w:rsid w:val="00D90842"/>
    <w:rsid w:val="00D92EF6"/>
    <w:rsid w:val="00DB053D"/>
    <w:rsid w:val="00DB0B55"/>
    <w:rsid w:val="00DB5A02"/>
    <w:rsid w:val="00DC5C8F"/>
    <w:rsid w:val="00DC718D"/>
    <w:rsid w:val="00DF0DFC"/>
    <w:rsid w:val="00E02590"/>
    <w:rsid w:val="00E0466A"/>
    <w:rsid w:val="00E1705C"/>
    <w:rsid w:val="00E27689"/>
    <w:rsid w:val="00E33401"/>
    <w:rsid w:val="00E412B9"/>
    <w:rsid w:val="00E612CB"/>
    <w:rsid w:val="00E76DE7"/>
    <w:rsid w:val="00E76EA5"/>
    <w:rsid w:val="00E92009"/>
    <w:rsid w:val="00E933C8"/>
    <w:rsid w:val="00E96EA1"/>
    <w:rsid w:val="00EC60D9"/>
    <w:rsid w:val="00ED2BA0"/>
    <w:rsid w:val="00ED51B0"/>
    <w:rsid w:val="00EE2B62"/>
    <w:rsid w:val="00F038F9"/>
    <w:rsid w:val="00F248F4"/>
    <w:rsid w:val="00F3144A"/>
    <w:rsid w:val="00F40266"/>
    <w:rsid w:val="00F41734"/>
    <w:rsid w:val="00F476B0"/>
    <w:rsid w:val="00F51A92"/>
    <w:rsid w:val="00F53839"/>
    <w:rsid w:val="00F55A40"/>
    <w:rsid w:val="00F56CFB"/>
    <w:rsid w:val="00F74A50"/>
    <w:rsid w:val="00F8231F"/>
    <w:rsid w:val="00F868F7"/>
    <w:rsid w:val="00FB60DB"/>
    <w:rsid w:val="00FC2B11"/>
    <w:rsid w:val="00FD35E8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4B6889"/>
  <w15:docId w15:val="{5DEF13E3-57C2-40E4-8582-B1A84F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2C4F"/>
  </w:style>
  <w:style w:type="paragraph" w:styleId="Titolo1">
    <w:name w:val="heading 1"/>
    <w:basedOn w:val="Normale"/>
    <w:next w:val="Normale"/>
    <w:link w:val="Titolo1Carattere"/>
    <w:uiPriority w:val="9"/>
    <w:qFormat/>
    <w:rsid w:val="00792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7F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C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7C03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7F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690"/>
  </w:style>
  <w:style w:type="paragraph" w:styleId="Pidipagina">
    <w:name w:val="footer"/>
    <w:basedOn w:val="Normale"/>
    <w:link w:val="PidipaginaCarattere"/>
    <w:uiPriority w:val="99"/>
    <w:unhideWhenUsed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690"/>
  </w:style>
  <w:style w:type="paragraph" w:customStyle="1" w:styleId="Testo123">
    <w:name w:val="Testo 123"/>
    <w:uiPriority w:val="99"/>
    <w:rsid w:val="00AB2FD9"/>
    <w:pPr>
      <w:widowControl w:val="0"/>
      <w:tabs>
        <w:tab w:val="left" w:pos="320"/>
      </w:tabs>
      <w:autoSpaceDE w:val="0"/>
      <w:autoSpaceDN w:val="0"/>
      <w:adjustRightInd w:val="0"/>
      <w:spacing w:before="120" w:after="0" w:line="240" w:lineRule="atLeast"/>
      <w:ind w:left="320" w:hanging="320"/>
      <w:jc w:val="both"/>
    </w:pPr>
    <w:rPr>
      <w:rFonts w:ascii="Palatino" w:eastAsia="Times New Roman" w:hAnsi="Palatino" w:cs="Palatino"/>
      <w:color w:val="000000"/>
      <w:w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A0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rsid w:val="00A02F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medio2-Colore3">
    <w:name w:val="Medium List 2 Accent 3"/>
    <w:basedOn w:val="Tabellanormale"/>
    <w:uiPriority w:val="66"/>
    <w:rsid w:val="00FB6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3">
    <w:name w:val="Medium Grid 2 Accent 3"/>
    <w:basedOn w:val="Tabellanormale"/>
    <w:uiPriority w:val="68"/>
    <w:rsid w:val="00D46C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chiaro-Colore3">
    <w:name w:val="Light Shading Accent 3"/>
    <w:basedOn w:val="Tabellanormale"/>
    <w:uiPriority w:val="60"/>
    <w:rsid w:val="00F56C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chiara-Colore3">
    <w:name w:val="Light Grid Accent 3"/>
    <w:basedOn w:val="Tabellanormale"/>
    <w:uiPriority w:val="62"/>
    <w:rsid w:val="00F56CF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314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2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7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56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94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35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54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1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7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7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7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1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8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4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81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02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4018-307B-4961-B006-84569E52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alentino</dc:creator>
  <cp:lastModifiedBy>FABRIZIO BORRELLI</cp:lastModifiedBy>
  <cp:revision>13</cp:revision>
  <cp:lastPrinted>2018-06-14T08:35:00Z</cp:lastPrinted>
  <dcterms:created xsi:type="dcterms:W3CDTF">2018-06-11T14:14:00Z</dcterms:created>
  <dcterms:modified xsi:type="dcterms:W3CDTF">2019-05-16T10:40:00Z</dcterms:modified>
</cp:coreProperties>
</file>